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筱艳作品  这小子真懒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筱艳作品  这小子真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40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杨筱艳作品  这小子真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